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15" w:rsidRPr="00582CD7" w:rsidRDefault="00386315">
      <w:pPr>
        <w:rPr>
          <w:b/>
          <w:i/>
          <w:sz w:val="24"/>
          <w:szCs w:val="24"/>
        </w:rPr>
      </w:pPr>
      <w:r w:rsidRPr="00582CD7">
        <w:rPr>
          <w:sz w:val="24"/>
          <w:szCs w:val="24"/>
        </w:rPr>
        <w:t xml:space="preserve">Тема урока: </w:t>
      </w:r>
      <w:r w:rsidRPr="00582CD7">
        <w:rPr>
          <w:b/>
          <w:i/>
          <w:sz w:val="24"/>
          <w:szCs w:val="24"/>
        </w:rPr>
        <w:t xml:space="preserve">« Координация и регуляция. Строение нервной системы </w:t>
      </w:r>
    </w:p>
    <w:p w:rsidR="00582CD7" w:rsidRPr="00582CD7" w:rsidRDefault="00386315">
      <w:pPr>
        <w:rPr>
          <w:b/>
          <w:i/>
          <w:sz w:val="24"/>
          <w:szCs w:val="24"/>
        </w:rPr>
      </w:pPr>
      <w:r w:rsidRPr="00582CD7">
        <w:rPr>
          <w:b/>
          <w:i/>
          <w:sz w:val="24"/>
          <w:szCs w:val="24"/>
        </w:rPr>
        <w:t xml:space="preserve">                            позвоночных животных»</w:t>
      </w:r>
      <w:r w:rsidR="00582CD7" w:rsidRPr="00582CD7">
        <w:rPr>
          <w:b/>
          <w:i/>
          <w:sz w:val="24"/>
          <w:szCs w:val="24"/>
        </w:rPr>
        <w:t>.</w:t>
      </w:r>
    </w:p>
    <w:p w:rsidR="00386315" w:rsidRDefault="00386315">
      <w:pPr>
        <w:rPr>
          <w:b/>
          <w:i/>
          <w:sz w:val="24"/>
          <w:szCs w:val="24"/>
        </w:rPr>
      </w:pPr>
      <w:r w:rsidRPr="00582CD7">
        <w:rPr>
          <w:b/>
          <w:i/>
          <w:sz w:val="24"/>
          <w:szCs w:val="24"/>
        </w:rPr>
        <w:t xml:space="preserve"> 6  класс.</w:t>
      </w:r>
      <w:r w:rsidR="00582CD7" w:rsidRPr="00582CD7">
        <w:rPr>
          <w:b/>
          <w:i/>
          <w:sz w:val="24"/>
          <w:szCs w:val="24"/>
        </w:rPr>
        <w:t xml:space="preserve"> Учебник Н.И. Сонин.</w:t>
      </w:r>
      <w:r w:rsidR="001813A3">
        <w:rPr>
          <w:b/>
          <w:i/>
          <w:sz w:val="24"/>
          <w:szCs w:val="24"/>
        </w:rPr>
        <w:t xml:space="preserve"> «</w:t>
      </w:r>
      <w:r w:rsidR="00582CD7" w:rsidRPr="00582CD7">
        <w:rPr>
          <w:b/>
          <w:i/>
          <w:sz w:val="24"/>
          <w:szCs w:val="24"/>
        </w:rPr>
        <w:t xml:space="preserve"> Биология. Живой организм</w:t>
      </w:r>
      <w:r w:rsidR="001813A3">
        <w:rPr>
          <w:b/>
          <w:i/>
          <w:sz w:val="24"/>
          <w:szCs w:val="24"/>
        </w:rPr>
        <w:t>»</w:t>
      </w:r>
      <w:r w:rsidR="00582CD7" w:rsidRPr="00582CD7">
        <w:rPr>
          <w:b/>
          <w:i/>
          <w:sz w:val="24"/>
          <w:szCs w:val="24"/>
        </w:rPr>
        <w:t>. Издательство «Дрофа». Федеральная программа концентрического типа под редакцией Н.И. Сонина.</w:t>
      </w:r>
    </w:p>
    <w:p w:rsidR="001813A3" w:rsidRPr="001813A3" w:rsidRDefault="001813A3">
      <w:pPr>
        <w:rPr>
          <w:sz w:val="24"/>
          <w:szCs w:val="24"/>
        </w:rPr>
      </w:pPr>
      <w:r w:rsidRPr="001813A3">
        <w:rPr>
          <w:sz w:val="24"/>
          <w:szCs w:val="24"/>
        </w:rPr>
        <w:t>Учитель биологии ГБОУ СОШ №285 города Москвы Башлыкова Валентина Ивановна.</w:t>
      </w:r>
      <w:bookmarkStart w:id="0" w:name="_GoBack"/>
      <w:bookmarkEnd w:id="0"/>
    </w:p>
    <w:p w:rsidR="00386315" w:rsidRPr="00582CD7" w:rsidRDefault="00386315">
      <w:pPr>
        <w:rPr>
          <w:sz w:val="24"/>
          <w:szCs w:val="24"/>
        </w:rPr>
      </w:pPr>
      <w:r w:rsidRPr="00582CD7">
        <w:rPr>
          <w:b/>
          <w:sz w:val="24"/>
          <w:szCs w:val="24"/>
        </w:rPr>
        <w:t>Цель урока:</w:t>
      </w:r>
      <w:r w:rsidRPr="00582CD7">
        <w:rPr>
          <w:sz w:val="24"/>
          <w:szCs w:val="24"/>
        </w:rPr>
        <w:t xml:space="preserve"> познакомиться с особенностями строения нервной системы </w:t>
      </w:r>
    </w:p>
    <w:p w:rsidR="00386315" w:rsidRPr="00582CD7" w:rsidRDefault="00386315">
      <w:pPr>
        <w:rPr>
          <w:sz w:val="24"/>
          <w:szCs w:val="24"/>
        </w:rPr>
      </w:pPr>
      <w:r w:rsidRPr="00582CD7">
        <w:rPr>
          <w:sz w:val="24"/>
          <w:szCs w:val="24"/>
        </w:rPr>
        <w:t xml:space="preserve">                        позвоночных животных, ее функции.</w:t>
      </w:r>
    </w:p>
    <w:p w:rsidR="00386315" w:rsidRPr="00582CD7" w:rsidRDefault="00386315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Задачи урока</w:t>
      </w:r>
    </w:p>
    <w:p w:rsidR="00386315" w:rsidRPr="00582CD7" w:rsidRDefault="00386315">
      <w:pPr>
        <w:rPr>
          <w:sz w:val="24"/>
          <w:szCs w:val="24"/>
        </w:rPr>
      </w:pPr>
      <w:r w:rsidRPr="00582CD7">
        <w:rPr>
          <w:b/>
          <w:sz w:val="24"/>
          <w:szCs w:val="24"/>
          <w:u w:val="single"/>
        </w:rPr>
        <w:t>Образовательные:</w:t>
      </w:r>
    </w:p>
    <w:p w:rsidR="00386315" w:rsidRPr="00582CD7" w:rsidRDefault="00FF7A2D">
      <w:pPr>
        <w:rPr>
          <w:sz w:val="24"/>
          <w:szCs w:val="24"/>
        </w:rPr>
      </w:pPr>
      <w:r w:rsidRPr="00582CD7">
        <w:rPr>
          <w:sz w:val="24"/>
          <w:szCs w:val="24"/>
        </w:rPr>
        <w:t>-Продолжить развитие знаний о регуляции процессов жизнедеятельности позвоночных животных, их взаимосвязи с окружающей средой.</w:t>
      </w:r>
    </w:p>
    <w:p w:rsidR="00FF7A2D" w:rsidRPr="00582CD7" w:rsidRDefault="00FF7A2D">
      <w:pPr>
        <w:rPr>
          <w:sz w:val="24"/>
          <w:szCs w:val="24"/>
        </w:rPr>
      </w:pPr>
      <w:r w:rsidRPr="00582CD7">
        <w:rPr>
          <w:sz w:val="24"/>
          <w:szCs w:val="24"/>
        </w:rPr>
        <w:t>-Познакомиться с особенностями строения головного мозга различных позвоночных животных, выявить черты сходства и различия.</w:t>
      </w:r>
    </w:p>
    <w:p w:rsidR="00FF7A2D" w:rsidRPr="00582CD7" w:rsidRDefault="00FF7A2D">
      <w:pPr>
        <w:rPr>
          <w:b/>
          <w:sz w:val="24"/>
          <w:szCs w:val="24"/>
          <w:u w:val="single"/>
        </w:rPr>
      </w:pPr>
      <w:r w:rsidRPr="00582CD7">
        <w:rPr>
          <w:b/>
          <w:sz w:val="24"/>
          <w:szCs w:val="24"/>
          <w:u w:val="single"/>
        </w:rPr>
        <w:t>Развивающие:</w:t>
      </w:r>
    </w:p>
    <w:p w:rsidR="00FF7A2D" w:rsidRPr="00582CD7" w:rsidRDefault="00FF7A2D">
      <w:pPr>
        <w:rPr>
          <w:sz w:val="24"/>
          <w:szCs w:val="24"/>
        </w:rPr>
      </w:pPr>
      <w:r w:rsidRPr="00582CD7">
        <w:rPr>
          <w:sz w:val="24"/>
          <w:szCs w:val="24"/>
        </w:rPr>
        <w:t>-Совершенствовать умения учащихся работать с учебником,</w:t>
      </w:r>
      <w:r w:rsidR="005342CD" w:rsidRPr="00582CD7">
        <w:rPr>
          <w:sz w:val="24"/>
          <w:szCs w:val="24"/>
        </w:rPr>
        <w:t xml:space="preserve"> дополнительной литературой,</w:t>
      </w:r>
      <w:r w:rsidRPr="00582CD7">
        <w:rPr>
          <w:sz w:val="24"/>
          <w:szCs w:val="24"/>
        </w:rPr>
        <w:t xml:space="preserve"> печатной тетрадью</w:t>
      </w:r>
      <w:r w:rsidR="005342CD" w:rsidRPr="00582CD7">
        <w:rPr>
          <w:sz w:val="24"/>
          <w:szCs w:val="24"/>
        </w:rPr>
        <w:t>, использовать  интернет-ресурсы.</w:t>
      </w:r>
    </w:p>
    <w:p w:rsidR="00FF7A2D" w:rsidRPr="00582CD7" w:rsidRDefault="00FF7A2D">
      <w:pPr>
        <w:rPr>
          <w:sz w:val="24"/>
          <w:szCs w:val="24"/>
        </w:rPr>
      </w:pPr>
      <w:r w:rsidRPr="00582CD7">
        <w:rPr>
          <w:sz w:val="24"/>
          <w:szCs w:val="24"/>
        </w:rPr>
        <w:t>-Находить сведения для выполнения заданий и ответов на вопросы</w:t>
      </w:r>
      <w:r w:rsidR="005342CD" w:rsidRPr="00582CD7">
        <w:rPr>
          <w:sz w:val="24"/>
          <w:szCs w:val="24"/>
        </w:rPr>
        <w:t>.</w:t>
      </w:r>
    </w:p>
    <w:p w:rsidR="005342CD" w:rsidRPr="00582CD7" w:rsidRDefault="005342CD">
      <w:pPr>
        <w:rPr>
          <w:sz w:val="24"/>
          <w:szCs w:val="24"/>
        </w:rPr>
      </w:pPr>
      <w:r w:rsidRPr="00582CD7">
        <w:rPr>
          <w:sz w:val="24"/>
          <w:szCs w:val="24"/>
        </w:rPr>
        <w:t>-Обсуждать и делать выводы.</w:t>
      </w:r>
    </w:p>
    <w:p w:rsidR="005342CD" w:rsidRPr="00582CD7" w:rsidRDefault="005342CD">
      <w:pPr>
        <w:rPr>
          <w:b/>
          <w:sz w:val="24"/>
          <w:szCs w:val="24"/>
          <w:u w:val="single"/>
        </w:rPr>
      </w:pPr>
      <w:r w:rsidRPr="00582CD7">
        <w:rPr>
          <w:b/>
          <w:sz w:val="24"/>
          <w:szCs w:val="24"/>
          <w:u w:val="single"/>
        </w:rPr>
        <w:t>Воспитательные:</w:t>
      </w:r>
    </w:p>
    <w:p w:rsidR="005342CD" w:rsidRPr="00582CD7" w:rsidRDefault="005342CD">
      <w:pPr>
        <w:rPr>
          <w:sz w:val="24"/>
          <w:szCs w:val="24"/>
        </w:rPr>
      </w:pPr>
      <w:r w:rsidRPr="00582CD7">
        <w:rPr>
          <w:sz w:val="24"/>
          <w:szCs w:val="24"/>
        </w:rPr>
        <w:t>Развитие любознательности, стремления к знаниям.</w:t>
      </w:r>
    </w:p>
    <w:p w:rsidR="005342CD" w:rsidRPr="00582CD7" w:rsidRDefault="005342CD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Форма организации:</w:t>
      </w:r>
    </w:p>
    <w:p w:rsidR="00386315" w:rsidRPr="00582CD7" w:rsidRDefault="005342CD">
      <w:pPr>
        <w:rPr>
          <w:sz w:val="24"/>
          <w:szCs w:val="24"/>
        </w:rPr>
      </w:pPr>
      <w:r w:rsidRPr="00582CD7">
        <w:rPr>
          <w:sz w:val="24"/>
          <w:szCs w:val="24"/>
        </w:rPr>
        <w:t>Комбинированный урок.</w:t>
      </w:r>
    </w:p>
    <w:p w:rsidR="005342CD" w:rsidRPr="00582CD7" w:rsidRDefault="005342CD">
      <w:pPr>
        <w:rPr>
          <w:b/>
          <w:sz w:val="24"/>
          <w:szCs w:val="24"/>
          <w:u w:val="single"/>
        </w:rPr>
      </w:pPr>
      <w:r w:rsidRPr="00582CD7">
        <w:rPr>
          <w:b/>
          <w:sz w:val="24"/>
          <w:szCs w:val="24"/>
        </w:rPr>
        <w:t>Методы обучения:</w:t>
      </w:r>
    </w:p>
    <w:p w:rsidR="00386315" w:rsidRPr="00582CD7" w:rsidRDefault="005342CD">
      <w:pPr>
        <w:rPr>
          <w:sz w:val="24"/>
          <w:szCs w:val="24"/>
        </w:rPr>
      </w:pPr>
      <w:r w:rsidRPr="00582CD7">
        <w:rPr>
          <w:sz w:val="24"/>
          <w:szCs w:val="24"/>
        </w:rPr>
        <w:t>Частично-поисковый.</w:t>
      </w:r>
    </w:p>
    <w:p w:rsidR="001048ED" w:rsidRPr="00582CD7" w:rsidRDefault="005342CD">
      <w:pPr>
        <w:rPr>
          <w:sz w:val="24"/>
          <w:szCs w:val="24"/>
        </w:rPr>
      </w:pPr>
      <w:r w:rsidRPr="00582CD7">
        <w:rPr>
          <w:b/>
          <w:sz w:val="24"/>
          <w:szCs w:val="24"/>
        </w:rPr>
        <w:t xml:space="preserve">Оборудование: </w:t>
      </w:r>
      <w:r w:rsidRPr="00582CD7">
        <w:rPr>
          <w:sz w:val="24"/>
          <w:szCs w:val="24"/>
        </w:rPr>
        <w:t>Учебник, стр.20</w:t>
      </w:r>
      <w:r w:rsidR="00582CD7" w:rsidRPr="00582CD7">
        <w:rPr>
          <w:sz w:val="24"/>
          <w:szCs w:val="24"/>
        </w:rPr>
        <w:t xml:space="preserve">; </w:t>
      </w:r>
      <w:r w:rsidRPr="00582CD7">
        <w:rPr>
          <w:sz w:val="24"/>
          <w:szCs w:val="24"/>
        </w:rPr>
        <w:t>печатная тетрадь стр.49-50</w:t>
      </w:r>
      <w:r w:rsidR="00582CD7" w:rsidRPr="00582CD7">
        <w:rPr>
          <w:sz w:val="24"/>
          <w:szCs w:val="24"/>
        </w:rPr>
        <w:t>;</w:t>
      </w:r>
      <w:r w:rsidR="001048ED" w:rsidRPr="00582CD7">
        <w:rPr>
          <w:sz w:val="24"/>
          <w:szCs w:val="24"/>
        </w:rPr>
        <w:t>презентация</w:t>
      </w:r>
      <w:r w:rsidR="00582CD7" w:rsidRPr="00582CD7">
        <w:rPr>
          <w:sz w:val="24"/>
          <w:szCs w:val="24"/>
        </w:rPr>
        <w:t>;</w:t>
      </w:r>
      <w:r w:rsidR="001048ED" w:rsidRPr="00582CD7">
        <w:rPr>
          <w:sz w:val="24"/>
          <w:szCs w:val="24"/>
        </w:rPr>
        <w:t xml:space="preserve"> интерактивная доска</w:t>
      </w:r>
      <w:r w:rsidR="006C05A1" w:rsidRPr="00582CD7">
        <w:rPr>
          <w:sz w:val="24"/>
          <w:szCs w:val="24"/>
        </w:rPr>
        <w:t>.</w:t>
      </w:r>
    </w:p>
    <w:p w:rsidR="00582CD7" w:rsidRPr="00582CD7" w:rsidRDefault="00582CD7">
      <w:pPr>
        <w:rPr>
          <w:sz w:val="24"/>
          <w:szCs w:val="24"/>
        </w:rPr>
      </w:pPr>
    </w:p>
    <w:p w:rsidR="00386315" w:rsidRPr="00582CD7" w:rsidRDefault="001048ED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Ход урока:</w:t>
      </w:r>
    </w:p>
    <w:p w:rsidR="001048ED" w:rsidRPr="00582CD7" w:rsidRDefault="001048ED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1</w:t>
      </w:r>
      <w:r w:rsidR="00CB4925" w:rsidRPr="00582CD7">
        <w:rPr>
          <w:b/>
          <w:sz w:val="24"/>
          <w:szCs w:val="24"/>
        </w:rPr>
        <w:t>)</w:t>
      </w:r>
      <w:r w:rsidRPr="00582CD7">
        <w:rPr>
          <w:b/>
          <w:sz w:val="24"/>
          <w:szCs w:val="24"/>
        </w:rPr>
        <w:t>. Организационный момент.</w:t>
      </w:r>
    </w:p>
    <w:p w:rsidR="001048ED" w:rsidRPr="00582CD7" w:rsidRDefault="001048ED">
      <w:pPr>
        <w:rPr>
          <w:sz w:val="24"/>
          <w:szCs w:val="24"/>
        </w:rPr>
      </w:pPr>
      <w:r w:rsidRPr="00582CD7">
        <w:rPr>
          <w:sz w:val="24"/>
          <w:szCs w:val="24"/>
        </w:rPr>
        <w:lastRenderedPageBreak/>
        <w:t>Приветствие, выявление отсутствующих учащихся и причины отсутствия, создание рабочего настроя в классе.</w:t>
      </w:r>
    </w:p>
    <w:p w:rsidR="00386315" w:rsidRPr="00582CD7" w:rsidRDefault="001048ED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2</w:t>
      </w:r>
      <w:r w:rsidR="00CB4925" w:rsidRPr="00582CD7">
        <w:rPr>
          <w:b/>
          <w:sz w:val="24"/>
          <w:szCs w:val="24"/>
        </w:rPr>
        <w:t>)</w:t>
      </w:r>
      <w:r w:rsidRPr="00582CD7">
        <w:rPr>
          <w:b/>
          <w:sz w:val="24"/>
          <w:szCs w:val="24"/>
        </w:rPr>
        <w:t>. Опрос по домашнему заданию.</w:t>
      </w:r>
    </w:p>
    <w:p w:rsidR="00F013E0" w:rsidRPr="00582CD7" w:rsidRDefault="00F013E0">
      <w:pPr>
        <w:rPr>
          <w:sz w:val="24"/>
          <w:szCs w:val="24"/>
        </w:rPr>
      </w:pPr>
      <w:r w:rsidRPr="00582CD7">
        <w:rPr>
          <w:sz w:val="24"/>
          <w:szCs w:val="24"/>
        </w:rPr>
        <w:t>1.Как называется ответ организма на воздействие окружающей среды?</w:t>
      </w:r>
    </w:p>
    <w:p w:rsidR="00F408EC" w:rsidRPr="00582CD7" w:rsidRDefault="00F013E0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 xml:space="preserve">( </w:t>
      </w:r>
      <w:r w:rsidRPr="00582CD7">
        <w:rPr>
          <w:sz w:val="24"/>
          <w:szCs w:val="24"/>
          <w:u w:val="single"/>
        </w:rPr>
        <w:t>раздражимость).</w:t>
      </w:r>
    </w:p>
    <w:p w:rsidR="00F013E0" w:rsidRPr="00582CD7" w:rsidRDefault="00F013E0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 xml:space="preserve">2. Как называется реакция  организма на воздействие окружающей среды у растений? </w:t>
      </w:r>
      <w:r w:rsidRPr="00582CD7">
        <w:rPr>
          <w:sz w:val="24"/>
          <w:szCs w:val="24"/>
          <w:u w:val="single"/>
        </w:rPr>
        <w:t>(тропизм).</w:t>
      </w:r>
    </w:p>
    <w:p w:rsidR="00F013E0" w:rsidRPr="00582CD7" w:rsidRDefault="00F013E0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>3.Как называется ответ на раздражение  у простейших? (</w:t>
      </w:r>
      <w:r w:rsidRPr="00582CD7">
        <w:rPr>
          <w:sz w:val="24"/>
          <w:szCs w:val="24"/>
          <w:u w:val="single"/>
        </w:rPr>
        <w:t>таксис).</w:t>
      </w:r>
    </w:p>
    <w:p w:rsidR="00F013E0" w:rsidRPr="00582CD7" w:rsidRDefault="00F013E0">
      <w:pPr>
        <w:rPr>
          <w:sz w:val="24"/>
          <w:szCs w:val="24"/>
          <w:u w:val="single"/>
        </w:rPr>
      </w:pPr>
      <w:r w:rsidRPr="00582CD7">
        <w:rPr>
          <w:sz w:val="24"/>
          <w:szCs w:val="24"/>
          <w:u w:val="single"/>
        </w:rPr>
        <w:t>4. Как называется ответ на раздражение у тех, кто имеет нервную систему?</w:t>
      </w:r>
    </w:p>
    <w:p w:rsidR="00F013E0" w:rsidRPr="00582CD7" w:rsidRDefault="00F013E0">
      <w:pPr>
        <w:rPr>
          <w:sz w:val="24"/>
          <w:szCs w:val="24"/>
          <w:u w:val="single"/>
        </w:rPr>
      </w:pPr>
      <w:r w:rsidRPr="00582CD7">
        <w:rPr>
          <w:sz w:val="24"/>
          <w:szCs w:val="24"/>
          <w:u w:val="single"/>
        </w:rPr>
        <w:t>(рефлекс).</w:t>
      </w:r>
    </w:p>
    <w:p w:rsidR="00F013E0" w:rsidRPr="00582CD7" w:rsidRDefault="00F013E0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>5.Чем воспринимает раздражение инфузория</w:t>
      </w:r>
      <w:proofErr w:type="gramStart"/>
      <w:r w:rsidRPr="00582CD7">
        <w:rPr>
          <w:sz w:val="24"/>
          <w:szCs w:val="24"/>
        </w:rPr>
        <w:t>?(</w:t>
      </w:r>
      <w:proofErr w:type="gramEnd"/>
      <w:r w:rsidRPr="00582CD7">
        <w:rPr>
          <w:sz w:val="24"/>
          <w:szCs w:val="24"/>
        </w:rPr>
        <w:t xml:space="preserve"> </w:t>
      </w:r>
      <w:r w:rsidRPr="00582CD7">
        <w:rPr>
          <w:sz w:val="24"/>
          <w:szCs w:val="24"/>
          <w:u w:val="single"/>
        </w:rPr>
        <w:t>особые волокна, пронизывающие ее тело, специальные структуры.)</w:t>
      </w:r>
    </w:p>
    <w:p w:rsidR="00F013E0" w:rsidRPr="00582CD7" w:rsidRDefault="00F013E0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>6. Какой тип нервной системы у гидры? (</w:t>
      </w:r>
      <w:r w:rsidR="007C56E4" w:rsidRPr="00582CD7">
        <w:rPr>
          <w:sz w:val="24"/>
          <w:szCs w:val="24"/>
          <w:u w:val="single"/>
        </w:rPr>
        <w:t>Сетчатая нервная система)</w:t>
      </w:r>
    </w:p>
    <w:p w:rsidR="007C56E4" w:rsidRPr="00582CD7" w:rsidRDefault="007C56E4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>7. Какой тип нервной системы у дождевого червя? (</w:t>
      </w:r>
      <w:r w:rsidRPr="00582CD7">
        <w:rPr>
          <w:sz w:val="24"/>
          <w:szCs w:val="24"/>
          <w:u w:val="single"/>
        </w:rPr>
        <w:t xml:space="preserve">Узловой тип н. </w:t>
      </w:r>
      <w:proofErr w:type="gramStart"/>
      <w:r w:rsidRPr="00582CD7">
        <w:rPr>
          <w:sz w:val="24"/>
          <w:szCs w:val="24"/>
          <w:u w:val="single"/>
        </w:rPr>
        <w:t>с</w:t>
      </w:r>
      <w:proofErr w:type="gramEnd"/>
      <w:r w:rsidRPr="00582CD7">
        <w:rPr>
          <w:sz w:val="24"/>
          <w:szCs w:val="24"/>
          <w:u w:val="single"/>
        </w:rPr>
        <w:t>. сложная)</w:t>
      </w:r>
    </w:p>
    <w:p w:rsidR="007C56E4" w:rsidRPr="00582CD7" w:rsidRDefault="007C56E4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>8.Что такое рефлекс</w:t>
      </w:r>
      <w:proofErr w:type="gramStart"/>
      <w:r w:rsidRPr="00582CD7">
        <w:rPr>
          <w:sz w:val="24"/>
          <w:szCs w:val="24"/>
          <w:u w:val="single"/>
        </w:rPr>
        <w:t>?(</w:t>
      </w:r>
      <w:proofErr w:type="gramEnd"/>
      <w:r w:rsidRPr="00582CD7">
        <w:rPr>
          <w:sz w:val="24"/>
          <w:szCs w:val="24"/>
          <w:u w:val="single"/>
        </w:rPr>
        <w:t xml:space="preserve"> Ответ 4 вопрос.)</w:t>
      </w:r>
    </w:p>
    <w:p w:rsidR="007C56E4" w:rsidRPr="00582CD7" w:rsidRDefault="007C56E4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>9. Как называется самый большой нервный узел у дождевого червя? (</w:t>
      </w:r>
      <w:r w:rsidRPr="00582CD7">
        <w:rPr>
          <w:sz w:val="24"/>
          <w:szCs w:val="24"/>
          <w:u w:val="single"/>
        </w:rPr>
        <w:t>надглоточный)</w:t>
      </w:r>
    </w:p>
    <w:p w:rsidR="007C56E4" w:rsidRPr="00582CD7" w:rsidRDefault="007C56E4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>10.Какие отделы нервной системы дождевого червя находятся в его передней части</w:t>
      </w:r>
      <w:proofErr w:type="gramStart"/>
      <w:r w:rsidRPr="00582CD7">
        <w:rPr>
          <w:sz w:val="24"/>
          <w:szCs w:val="24"/>
        </w:rPr>
        <w:t>?(</w:t>
      </w:r>
      <w:proofErr w:type="gramEnd"/>
      <w:r w:rsidR="00E75155" w:rsidRPr="00582CD7">
        <w:rPr>
          <w:sz w:val="24"/>
          <w:szCs w:val="24"/>
          <w:u w:val="single"/>
        </w:rPr>
        <w:t xml:space="preserve">надглоточный узел является головным мозгом он соединяется с </w:t>
      </w:r>
      <w:proofErr w:type="spellStart"/>
      <w:r w:rsidR="00E75155" w:rsidRPr="00582CD7">
        <w:rPr>
          <w:sz w:val="24"/>
          <w:szCs w:val="24"/>
          <w:u w:val="single"/>
        </w:rPr>
        <w:t>подглоточным</w:t>
      </w:r>
      <w:proofErr w:type="spellEnd"/>
      <w:r w:rsidR="00E75155" w:rsidRPr="00582CD7">
        <w:rPr>
          <w:sz w:val="24"/>
          <w:szCs w:val="24"/>
          <w:u w:val="single"/>
        </w:rPr>
        <w:t xml:space="preserve">, образуя окологлоточное кольцо). </w:t>
      </w:r>
    </w:p>
    <w:p w:rsidR="00E75155" w:rsidRPr="00582CD7" w:rsidRDefault="00E75155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>11. Где располагается  нервная цепочка  у кольчатого червя</w:t>
      </w:r>
      <w:proofErr w:type="gramStart"/>
      <w:r w:rsidRPr="00582CD7">
        <w:rPr>
          <w:sz w:val="24"/>
          <w:szCs w:val="24"/>
          <w:u w:val="single"/>
        </w:rPr>
        <w:t>?(</w:t>
      </w:r>
      <w:proofErr w:type="gramEnd"/>
      <w:r w:rsidRPr="00582CD7">
        <w:rPr>
          <w:sz w:val="24"/>
          <w:szCs w:val="24"/>
          <w:u w:val="single"/>
        </w:rPr>
        <w:t xml:space="preserve"> на брюшной стороне тела)</w:t>
      </w:r>
    </w:p>
    <w:p w:rsidR="00E75155" w:rsidRPr="00582CD7" w:rsidRDefault="00E75155">
      <w:pPr>
        <w:rPr>
          <w:sz w:val="24"/>
          <w:szCs w:val="24"/>
        </w:rPr>
      </w:pPr>
      <w:r w:rsidRPr="00582CD7">
        <w:rPr>
          <w:sz w:val="24"/>
          <w:szCs w:val="24"/>
        </w:rPr>
        <w:t>12. Какие 2 системы управляют работой организма? (</w:t>
      </w:r>
      <w:r w:rsidRPr="00582CD7">
        <w:rPr>
          <w:sz w:val="24"/>
          <w:szCs w:val="24"/>
          <w:u w:val="single"/>
        </w:rPr>
        <w:t>нервная и эндокринная</w:t>
      </w:r>
      <w:r w:rsidRPr="00582CD7">
        <w:rPr>
          <w:sz w:val="24"/>
          <w:szCs w:val="24"/>
        </w:rPr>
        <w:t>)</w:t>
      </w:r>
    </w:p>
    <w:p w:rsidR="00E75155" w:rsidRPr="00582CD7" w:rsidRDefault="00E75155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 xml:space="preserve">13. </w:t>
      </w:r>
      <w:r w:rsidR="008239B0" w:rsidRPr="00582CD7">
        <w:rPr>
          <w:sz w:val="24"/>
          <w:szCs w:val="24"/>
        </w:rPr>
        <w:t>Разумны ли пчелы, муравьи? Как их называют? (</w:t>
      </w:r>
      <w:r w:rsidR="008239B0" w:rsidRPr="00582CD7">
        <w:rPr>
          <w:sz w:val="24"/>
          <w:szCs w:val="24"/>
          <w:u w:val="single"/>
        </w:rPr>
        <w:t>у них сильно развиты органы чувств и сложное поведение, общественные насекомые.)</w:t>
      </w:r>
    </w:p>
    <w:p w:rsidR="008239B0" w:rsidRPr="00582CD7" w:rsidRDefault="008239B0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>14. В чем заключается роль нервной системы? (</w:t>
      </w:r>
      <w:r w:rsidRPr="00582CD7">
        <w:rPr>
          <w:sz w:val="24"/>
          <w:szCs w:val="24"/>
          <w:u w:val="single"/>
        </w:rPr>
        <w:t>осуществляется связь с окружающей средой и согласованная работа всех органов).</w:t>
      </w:r>
    </w:p>
    <w:p w:rsidR="008239B0" w:rsidRPr="00582CD7" w:rsidRDefault="001048ED">
      <w:pPr>
        <w:rPr>
          <w:sz w:val="24"/>
          <w:szCs w:val="24"/>
        </w:rPr>
      </w:pPr>
      <w:r w:rsidRPr="00582CD7">
        <w:rPr>
          <w:sz w:val="24"/>
          <w:szCs w:val="24"/>
        </w:rPr>
        <w:t>Проводится корректирование ответов.</w:t>
      </w:r>
    </w:p>
    <w:p w:rsidR="008239B0" w:rsidRPr="00582CD7" w:rsidRDefault="001048ED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3</w:t>
      </w:r>
      <w:r w:rsidR="00CB4925" w:rsidRPr="00582CD7">
        <w:rPr>
          <w:b/>
          <w:sz w:val="24"/>
          <w:szCs w:val="24"/>
        </w:rPr>
        <w:t>)</w:t>
      </w:r>
      <w:r w:rsidRPr="00582CD7">
        <w:rPr>
          <w:b/>
          <w:sz w:val="24"/>
          <w:szCs w:val="24"/>
        </w:rPr>
        <w:t>. Изучение нового материала.</w:t>
      </w:r>
    </w:p>
    <w:p w:rsidR="001048ED" w:rsidRPr="00582CD7" w:rsidRDefault="002509E4">
      <w:pPr>
        <w:rPr>
          <w:sz w:val="24"/>
          <w:szCs w:val="24"/>
        </w:rPr>
      </w:pPr>
      <w:r w:rsidRPr="00582CD7">
        <w:rPr>
          <w:sz w:val="24"/>
          <w:szCs w:val="24"/>
        </w:rPr>
        <w:t>Изучение нового материала происходит путем рассказа учителя, демонстрацией иллюстраций на интерактивной доске.</w:t>
      </w:r>
    </w:p>
    <w:p w:rsidR="008239B0" w:rsidRPr="00582CD7" w:rsidRDefault="008239B0">
      <w:pPr>
        <w:rPr>
          <w:b/>
          <w:i/>
          <w:sz w:val="24"/>
          <w:szCs w:val="24"/>
          <w:u w:val="single"/>
        </w:rPr>
      </w:pPr>
      <w:r w:rsidRPr="00582CD7">
        <w:rPr>
          <w:b/>
          <w:i/>
          <w:sz w:val="24"/>
          <w:szCs w:val="24"/>
          <w:u w:val="single"/>
        </w:rPr>
        <w:t>Общий план строения нервной системы у позвоночных животных.</w:t>
      </w:r>
    </w:p>
    <w:p w:rsidR="008239B0" w:rsidRPr="00582CD7" w:rsidRDefault="008239B0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lastRenderedPageBreak/>
        <w:t xml:space="preserve">У позвоночных нервная система располагается </w:t>
      </w:r>
      <w:r w:rsidRPr="00582CD7">
        <w:rPr>
          <w:sz w:val="24"/>
          <w:szCs w:val="24"/>
          <w:u w:val="single"/>
        </w:rPr>
        <w:t>на спинной стороне тела.</w:t>
      </w:r>
    </w:p>
    <w:p w:rsidR="001073D6" w:rsidRPr="00582CD7" w:rsidRDefault="001073D6">
      <w:pPr>
        <w:rPr>
          <w:sz w:val="24"/>
          <w:szCs w:val="24"/>
          <w:u w:val="single"/>
        </w:rPr>
      </w:pPr>
      <w:r w:rsidRPr="00582CD7">
        <w:rPr>
          <w:sz w:val="24"/>
          <w:szCs w:val="24"/>
          <w:u w:val="single"/>
        </w:rPr>
        <w:t>Нервная система состоит из центральной нервной системы и периферической  нервной системы.</w:t>
      </w:r>
    </w:p>
    <w:p w:rsidR="001073D6" w:rsidRPr="00582CD7" w:rsidRDefault="001073D6">
      <w:pPr>
        <w:rPr>
          <w:sz w:val="24"/>
          <w:szCs w:val="24"/>
        </w:rPr>
      </w:pPr>
      <w:r w:rsidRPr="00582CD7">
        <w:rPr>
          <w:sz w:val="24"/>
          <w:szCs w:val="24"/>
        </w:rPr>
        <w:t>Центральная нервная система состоит из головного и спинного мозга.</w:t>
      </w:r>
    </w:p>
    <w:p w:rsidR="00B21B79" w:rsidRPr="00582CD7" w:rsidRDefault="00B21B79" w:rsidP="00B21B79">
      <w:pPr>
        <w:rPr>
          <w:sz w:val="24"/>
          <w:szCs w:val="24"/>
        </w:rPr>
      </w:pPr>
      <w:r w:rsidRPr="00582CD7">
        <w:rPr>
          <w:sz w:val="24"/>
          <w:szCs w:val="24"/>
        </w:rPr>
        <w:t>Периферическая</w:t>
      </w:r>
      <w:r w:rsidR="002509E4" w:rsidRPr="00582CD7">
        <w:rPr>
          <w:sz w:val="24"/>
          <w:szCs w:val="24"/>
        </w:rPr>
        <w:t xml:space="preserve"> нервная система</w:t>
      </w:r>
      <w:r w:rsidRPr="00582CD7">
        <w:rPr>
          <w:sz w:val="24"/>
          <w:szCs w:val="24"/>
        </w:rPr>
        <w:t xml:space="preserve"> состоит из нервов, нервных узлов и нервных окончаний.</w:t>
      </w:r>
    </w:p>
    <w:p w:rsidR="000E48D9" w:rsidRPr="00582CD7" w:rsidRDefault="000E48D9">
      <w:pPr>
        <w:rPr>
          <w:sz w:val="24"/>
          <w:szCs w:val="24"/>
        </w:rPr>
      </w:pPr>
      <w:r w:rsidRPr="00582CD7">
        <w:rPr>
          <w:sz w:val="24"/>
          <w:szCs w:val="24"/>
        </w:rPr>
        <w:t>Спинной мозг расположен в позвоночнике и имеет вид длинного тяжа.</w:t>
      </w:r>
    </w:p>
    <w:p w:rsidR="000E48D9" w:rsidRPr="00582CD7" w:rsidRDefault="00A75182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 xml:space="preserve">Тип нервной системы у позвоночных – </w:t>
      </w:r>
      <w:r w:rsidRPr="00582CD7">
        <w:rPr>
          <w:sz w:val="24"/>
          <w:szCs w:val="24"/>
          <w:u w:val="single"/>
        </w:rPr>
        <w:t>трубчатая нервная система</w:t>
      </w:r>
      <w:r w:rsidR="00CB4925" w:rsidRPr="00582CD7">
        <w:rPr>
          <w:sz w:val="24"/>
          <w:szCs w:val="24"/>
          <w:u w:val="single"/>
        </w:rPr>
        <w:t>.</w:t>
      </w:r>
    </w:p>
    <w:p w:rsidR="009035E0" w:rsidRPr="00582CD7" w:rsidRDefault="009035E0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Вопросы</w:t>
      </w:r>
      <w:r w:rsidR="00B21B79" w:rsidRPr="00582CD7">
        <w:rPr>
          <w:b/>
          <w:sz w:val="24"/>
          <w:szCs w:val="24"/>
        </w:rPr>
        <w:t xml:space="preserve"> для первичного закрепления</w:t>
      </w:r>
      <w:r w:rsidRPr="00582CD7">
        <w:rPr>
          <w:b/>
          <w:sz w:val="24"/>
          <w:szCs w:val="24"/>
        </w:rPr>
        <w:t>:</w:t>
      </w:r>
    </w:p>
    <w:p w:rsidR="009035E0" w:rsidRPr="00582CD7" w:rsidRDefault="009035E0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1. Где расположена нервная система у позвоночных?</w:t>
      </w:r>
    </w:p>
    <w:p w:rsidR="002509E4" w:rsidRPr="00582CD7" w:rsidRDefault="009035E0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2.</w:t>
      </w:r>
      <w:r w:rsidR="002509E4" w:rsidRPr="00582CD7">
        <w:rPr>
          <w:b/>
          <w:sz w:val="24"/>
          <w:szCs w:val="24"/>
        </w:rPr>
        <w:t xml:space="preserve"> Каково с</w:t>
      </w:r>
      <w:r w:rsidRPr="00582CD7">
        <w:rPr>
          <w:b/>
          <w:sz w:val="24"/>
          <w:szCs w:val="24"/>
        </w:rPr>
        <w:t>троение нервной системы?</w:t>
      </w:r>
    </w:p>
    <w:p w:rsidR="009035E0" w:rsidRPr="00582CD7" w:rsidRDefault="002509E4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3.</w:t>
      </w:r>
      <w:r w:rsidR="001073D6" w:rsidRPr="00582CD7">
        <w:rPr>
          <w:b/>
          <w:sz w:val="24"/>
          <w:szCs w:val="24"/>
        </w:rPr>
        <w:t xml:space="preserve"> Что такое центральная и периферическая н</w:t>
      </w:r>
      <w:r w:rsidRPr="00582CD7">
        <w:rPr>
          <w:b/>
          <w:sz w:val="24"/>
          <w:szCs w:val="24"/>
        </w:rPr>
        <w:t>ервная система</w:t>
      </w:r>
      <w:r w:rsidR="001073D6" w:rsidRPr="00582CD7">
        <w:rPr>
          <w:b/>
          <w:sz w:val="24"/>
          <w:szCs w:val="24"/>
        </w:rPr>
        <w:t>?</w:t>
      </w:r>
    </w:p>
    <w:p w:rsidR="00A75182" w:rsidRPr="00582CD7" w:rsidRDefault="00A75182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4. Где расположен спинной мозг?</w:t>
      </w:r>
    </w:p>
    <w:p w:rsidR="00A75182" w:rsidRPr="00582CD7" w:rsidRDefault="00A75182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5. Какой тип нервной системы у позвоночных?</w:t>
      </w:r>
    </w:p>
    <w:p w:rsidR="00A75182" w:rsidRPr="00582CD7" w:rsidRDefault="00A75182">
      <w:pPr>
        <w:rPr>
          <w:b/>
          <w:i/>
          <w:sz w:val="24"/>
          <w:szCs w:val="24"/>
          <w:u w:val="single"/>
        </w:rPr>
      </w:pPr>
      <w:r w:rsidRPr="00582CD7">
        <w:rPr>
          <w:b/>
          <w:i/>
          <w:sz w:val="24"/>
          <w:szCs w:val="24"/>
          <w:u w:val="single"/>
        </w:rPr>
        <w:t>Рассмотрим строение головного мозга позвоночных животных.</w:t>
      </w:r>
    </w:p>
    <w:p w:rsidR="00A75182" w:rsidRPr="00582CD7" w:rsidRDefault="00A75182" w:rsidP="00A75182">
      <w:pPr>
        <w:rPr>
          <w:sz w:val="24"/>
          <w:szCs w:val="24"/>
          <w:u w:val="single"/>
        </w:rPr>
      </w:pPr>
      <w:r w:rsidRPr="00582CD7">
        <w:rPr>
          <w:sz w:val="24"/>
          <w:szCs w:val="24"/>
        </w:rPr>
        <w:t>Головной мозг  позвоночных расположен в черепе и состоит</w:t>
      </w:r>
    </w:p>
    <w:p w:rsidR="00A75182" w:rsidRPr="00582CD7" w:rsidRDefault="00A75182" w:rsidP="00A75182">
      <w:pPr>
        <w:rPr>
          <w:sz w:val="24"/>
          <w:szCs w:val="24"/>
        </w:rPr>
      </w:pPr>
      <w:r w:rsidRPr="00582CD7">
        <w:rPr>
          <w:sz w:val="24"/>
          <w:szCs w:val="24"/>
        </w:rPr>
        <w:t xml:space="preserve"> из </w:t>
      </w:r>
      <w:r w:rsidRPr="00582CD7">
        <w:rPr>
          <w:b/>
          <w:sz w:val="24"/>
          <w:szCs w:val="24"/>
        </w:rPr>
        <w:t>переднего мозга</w:t>
      </w:r>
      <w:r w:rsidRPr="00582CD7">
        <w:rPr>
          <w:sz w:val="24"/>
          <w:szCs w:val="24"/>
        </w:rPr>
        <w:t xml:space="preserve"> (к нему относят большие полушария и промежуточный мозг), </w:t>
      </w:r>
      <w:r w:rsidRPr="00582CD7">
        <w:rPr>
          <w:b/>
          <w:sz w:val="24"/>
          <w:szCs w:val="24"/>
        </w:rPr>
        <w:t>среднего мозга</w:t>
      </w:r>
      <w:r w:rsidRPr="00582CD7">
        <w:rPr>
          <w:sz w:val="24"/>
          <w:szCs w:val="24"/>
        </w:rPr>
        <w:t xml:space="preserve"> и </w:t>
      </w:r>
      <w:r w:rsidRPr="00582CD7">
        <w:rPr>
          <w:b/>
          <w:sz w:val="24"/>
          <w:szCs w:val="24"/>
        </w:rPr>
        <w:t xml:space="preserve">заднего мозга, </w:t>
      </w:r>
      <w:r w:rsidRPr="00582CD7">
        <w:rPr>
          <w:sz w:val="24"/>
          <w:szCs w:val="24"/>
        </w:rPr>
        <w:t>включающего в себя мозжечок и продолговатый мозг.</w:t>
      </w:r>
    </w:p>
    <w:p w:rsidR="00A75182" w:rsidRPr="00582CD7" w:rsidRDefault="00A75182">
      <w:pPr>
        <w:rPr>
          <w:sz w:val="24"/>
          <w:szCs w:val="24"/>
        </w:rPr>
      </w:pPr>
      <w:r w:rsidRPr="00582CD7">
        <w:rPr>
          <w:sz w:val="24"/>
          <w:szCs w:val="24"/>
        </w:rPr>
        <w:t>Мозжечок управляет координацией движений и равновесием животного; продолговатый мозг управляет дыханием, кровообращением, пищеварением и другими жизненно важными функциями. С развитием переднего мозга связано сложное поведение животных, выработка у них условных рефлексов.</w:t>
      </w:r>
    </w:p>
    <w:p w:rsidR="005E08D6" w:rsidRPr="00582CD7" w:rsidRDefault="00A75182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6</w:t>
      </w:r>
      <w:r w:rsidR="00E20743" w:rsidRPr="00582CD7">
        <w:rPr>
          <w:b/>
          <w:sz w:val="24"/>
          <w:szCs w:val="24"/>
        </w:rPr>
        <w:t>. Из каких отделов состоит головной мозг?</w:t>
      </w:r>
    </w:p>
    <w:p w:rsidR="002509E4" w:rsidRPr="00582CD7" w:rsidRDefault="002509E4">
      <w:pPr>
        <w:rPr>
          <w:sz w:val="24"/>
          <w:szCs w:val="24"/>
        </w:rPr>
      </w:pPr>
      <w:r w:rsidRPr="00582CD7">
        <w:rPr>
          <w:b/>
          <w:sz w:val="24"/>
          <w:szCs w:val="24"/>
        </w:rPr>
        <w:t xml:space="preserve">Работа в печатной тетради. </w:t>
      </w:r>
      <w:r w:rsidRPr="00582CD7">
        <w:rPr>
          <w:sz w:val="24"/>
          <w:szCs w:val="24"/>
        </w:rPr>
        <w:t>Стр.49,№№85,86, взаимопроверка.</w:t>
      </w:r>
    </w:p>
    <w:p w:rsidR="005E08D6" w:rsidRPr="00582CD7" w:rsidRDefault="005E08D6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7.Какую функцию выполняет нервная система?</w:t>
      </w:r>
    </w:p>
    <w:p w:rsidR="005E08D6" w:rsidRPr="00582CD7" w:rsidRDefault="005E08D6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Она осуществляет согласованную работу всех органов и осуществляет их связь с окружающей средой.</w:t>
      </w:r>
    </w:p>
    <w:p w:rsidR="001073D6" w:rsidRPr="00582CD7" w:rsidRDefault="00CB4925">
      <w:pPr>
        <w:rPr>
          <w:sz w:val="24"/>
          <w:szCs w:val="24"/>
          <w:u w:val="single"/>
        </w:rPr>
      </w:pPr>
      <w:r w:rsidRPr="00582CD7">
        <w:rPr>
          <w:sz w:val="24"/>
          <w:szCs w:val="24"/>
          <w:u w:val="single"/>
        </w:rPr>
        <w:t>4).</w:t>
      </w:r>
      <w:r w:rsidR="009035E0" w:rsidRPr="00582CD7">
        <w:rPr>
          <w:sz w:val="24"/>
          <w:szCs w:val="24"/>
          <w:u w:val="single"/>
        </w:rPr>
        <w:t>А теперь послушаем презентации</w:t>
      </w:r>
      <w:r w:rsidR="00A75182" w:rsidRPr="00582CD7">
        <w:rPr>
          <w:sz w:val="24"/>
          <w:szCs w:val="24"/>
          <w:u w:val="single"/>
        </w:rPr>
        <w:t xml:space="preserve"> учащихся на тему</w:t>
      </w:r>
      <w:proofErr w:type="gramStart"/>
      <w:r w:rsidR="00A75182" w:rsidRPr="00582CD7">
        <w:rPr>
          <w:sz w:val="24"/>
          <w:szCs w:val="24"/>
          <w:u w:val="single"/>
        </w:rPr>
        <w:t xml:space="preserve"> :</w:t>
      </w:r>
      <w:proofErr w:type="gramEnd"/>
      <w:r w:rsidR="00A75182" w:rsidRPr="00582CD7">
        <w:rPr>
          <w:sz w:val="24"/>
          <w:szCs w:val="24"/>
          <w:u w:val="single"/>
        </w:rPr>
        <w:t xml:space="preserve"> «Строение головного мозга у позвоночных животных»</w:t>
      </w:r>
      <w:r w:rsidR="001073D6" w:rsidRPr="00582CD7">
        <w:rPr>
          <w:sz w:val="24"/>
          <w:szCs w:val="24"/>
          <w:u w:val="single"/>
        </w:rPr>
        <w:t>:</w:t>
      </w:r>
    </w:p>
    <w:p w:rsidR="00A75182" w:rsidRPr="00582CD7" w:rsidRDefault="00A75182">
      <w:pPr>
        <w:rPr>
          <w:sz w:val="24"/>
          <w:szCs w:val="24"/>
        </w:rPr>
      </w:pPr>
      <w:r w:rsidRPr="00582CD7">
        <w:rPr>
          <w:sz w:val="24"/>
          <w:szCs w:val="24"/>
        </w:rPr>
        <w:t>Отделы головного мозга у разных  животных развиты по-разному.</w:t>
      </w:r>
    </w:p>
    <w:p w:rsidR="001073D6" w:rsidRPr="00582CD7" w:rsidRDefault="001073D6">
      <w:pPr>
        <w:rPr>
          <w:sz w:val="24"/>
          <w:szCs w:val="24"/>
        </w:rPr>
      </w:pPr>
      <w:r w:rsidRPr="00582CD7">
        <w:rPr>
          <w:sz w:val="24"/>
          <w:szCs w:val="24"/>
        </w:rPr>
        <w:lastRenderedPageBreak/>
        <w:t>1. Головной мозг рыб.</w:t>
      </w:r>
    </w:p>
    <w:p w:rsidR="009035E0" w:rsidRPr="00582CD7" w:rsidRDefault="001073D6">
      <w:pPr>
        <w:rPr>
          <w:sz w:val="24"/>
          <w:szCs w:val="24"/>
        </w:rPr>
      </w:pPr>
      <w:r w:rsidRPr="00582CD7">
        <w:rPr>
          <w:sz w:val="24"/>
          <w:szCs w:val="24"/>
        </w:rPr>
        <w:t>2. Головной мозг земноводных.</w:t>
      </w:r>
    </w:p>
    <w:p w:rsidR="001073D6" w:rsidRPr="00582CD7" w:rsidRDefault="001073D6">
      <w:pPr>
        <w:rPr>
          <w:sz w:val="24"/>
          <w:szCs w:val="24"/>
        </w:rPr>
      </w:pPr>
      <w:r w:rsidRPr="00582CD7">
        <w:rPr>
          <w:sz w:val="24"/>
          <w:szCs w:val="24"/>
        </w:rPr>
        <w:t>3. Головной мозг п</w:t>
      </w:r>
      <w:r w:rsidR="00A75182" w:rsidRPr="00582CD7">
        <w:rPr>
          <w:sz w:val="24"/>
          <w:szCs w:val="24"/>
        </w:rPr>
        <w:t>ресмыкающихся</w:t>
      </w:r>
      <w:r w:rsidRPr="00582CD7">
        <w:rPr>
          <w:sz w:val="24"/>
          <w:szCs w:val="24"/>
        </w:rPr>
        <w:t>.</w:t>
      </w:r>
    </w:p>
    <w:p w:rsidR="001073D6" w:rsidRPr="00582CD7" w:rsidRDefault="001073D6">
      <w:pPr>
        <w:rPr>
          <w:sz w:val="24"/>
          <w:szCs w:val="24"/>
        </w:rPr>
      </w:pPr>
      <w:r w:rsidRPr="00582CD7">
        <w:rPr>
          <w:sz w:val="24"/>
          <w:szCs w:val="24"/>
        </w:rPr>
        <w:t xml:space="preserve">4. Головной мозг </w:t>
      </w:r>
      <w:r w:rsidR="00A75182" w:rsidRPr="00582CD7">
        <w:rPr>
          <w:sz w:val="24"/>
          <w:szCs w:val="24"/>
        </w:rPr>
        <w:t>птиц.</w:t>
      </w:r>
    </w:p>
    <w:p w:rsidR="00A75182" w:rsidRPr="00582CD7" w:rsidRDefault="001073D6" w:rsidP="00A75182">
      <w:pPr>
        <w:rPr>
          <w:sz w:val="24"/>
          <w:szCs w:val="24"/>
        </w:rPr>
      </w:pPr>
      <w:r w:rsidRPr="00582CD7">
        <w:rPr>
          <w:sz w:val="24"/>
          <w:szCs w:val="24"/>
        </w:rPr>
        <w:t xml:space="preserve">5 Головной мозг </w:t>
      </w:r>
      <w:r w:rsidR="00A75182" w:rsidRPr="00582CD7">
        <w:rPr>
          <w:sz w:val="24"/>
          <w:szCs w:val="24"/>
        </w:rPr>
        <w:t xml:space="preserve"> млекопитающих.</w:t>
      </w:r>
    </w:p>
    <w:p w:rsidR="00A75182" w:rsidRPr="00582CD7" w:rsidRDefault="00CB4925" w:rsidP="00A75182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8.</w:t>
      </w:r>
      <w:r w:rsidR="005E08D6" w:rsidRPr="00582CD7">
        <w:rPr>
          <w:b/>
          <w:sz w:val="24"/>
          <w:szCs w:val="24"/>
        </w:rPr>
        <w:t>Установить черты сходства и различия в строении головного мозга. С чем это связано?</w:t>
      </w:r>
    </w:p>
    <w:p w:rsidR="001073D6" w:rsidRPr="00582CD7" w:rsidRDefault="005E08D6">
      <w:pPr>
        <w:rPr>
          <w:sz w:val="24"/>
          <w:szCs w:val="24"/>
        </w:rPr>
      </w:pPr>
      <w:r w:rsidRPr="00582CD7">
        <w:rPr>
          <w:sz w:val="24"/>
          <w:szCs w:val="24"/>
          <w:u w:val="single"/>
        </w:rPr>
        <w:t>Черты сходства</w:t>
      </w:r>
      <w:r w:rsidRPr="00582CD7">
        <w:rPr>
          <w:sz w:val="24"/>
          <w:szCs w:val="24"/>
        </w:rPr>
        <w:t>: головной мозг расположен в черепе, состоит из переднего мозга, среднего мозга и заднего мозга. И все отделы выполняют определенные функции.</w:t>
      </w:r>
    </w:p>
    <w:p w:rsidR="00CB4925" w:rsidRPr="00582CD7" w:rsidRDefault="005E08D6">
      <w:pPr>
        <w:rPr>
          <w:sz w:val="24"/>
          <w:szCs w:val="24"/>
        </w:rPr>
      </w:pPr>
      <w:r w:rsidRPr="00582CD7">
        <w:rPr>
          <w:sz w:val="24"/>
          <w:szCs w:val="24"/>
          <w:u w:val="single"/>
        </w:rPr>
        <w:t>Черты различия</w:t>
      </w:r>
      <w:r w:rsidRPr="00582CD7">
        <w:rPr>
          <w:sz w:val="24"/>
          <w:szCs w:val="24"/>
        </w:rPr>
        <w:t>: у разных животных отделы головного мозга</w:t>
      </w:r>
      <w:r w:rsidR="00CB4925" w:rsidRPr="00582CD7">
        <w:rPr>
          <w:sz w:val="24"/>
          <w:szCs w:val="24"/>
        </w:rPr>
        <w:t xml:space="preserve"> развиты по-разному.</w:t>
      </w:r>
    </w:p>
    <w:p w:rsidR="005E08D6" w:rsidRPr="00582CD7" w:rsidRDefault="00CB4925">
      <w:pPr>
        <w:rPr>
          <w:sz w:val="24"/>
          <w:szCs w:val="24"/>
        </w:rPr>
      </w:pPr>
      <w:r w:rsidRPr="00582CD7">
        <w:rPr>
          <w:sz w:val="24"/>
          <w:szCs w:val="24"/>
        </w:rPr>
        <w:t xml:space="preserve">Это связано с тем, что чем выше уровень организации, тем сильнее развит головной мозг.  </w:t>
      </w:r>
    </w:p>
    <w:p w:rsidR="00B21B79" w:rsidRPr="00582CD7" w:rsidRDefault="00CB4925">
      <w:pPr>
        <w:rPr>
          <w:b/>
          <w:sz w:val="24"/>
          <w:szCs w:val="24"/>
          <w:u w:val="single"/>
        </w:rPr>
      </w:pPr>
      <w:r w:rsidRPr="00582CD7">
        <w:rPr>
          <w:b/>
          <w:sz w:val="24"/>
          <w:szCs w:val="24"/>
        </w:rPr>
        <w:t>5).</w:t>
      </w:r>
      <w:r w:rsidR="00B21B79" w:rsidRPr="00582CD7">
        <w:rPr>
          <w:sz w:val="24"/>
          <w:szCs w:val="24"/>
        </w:rPr>
        <w:t xml:space="preserve"> </w:t>
      </w:r>
      <w:r w:rsidR="00B21B79" w:rsidRPr="00582CD7">
        <w:rPr>
          <w:b/>
          <w:sz w:val="24"/>
          <w:szCs w:val="24"/>
        </w:rPr>
        <w:t>Работа на интерактивной  доске (</w:t>
      </w:r>
      <w:r w:rsidR="00B21B79" w:rsidRPr="00582CD7">
        <w:rPr>
          <w:b/>
          <w:sz w:val="24"/>
          <w:szCs w:val="24"/>
          <w:u w:val="single"/>
        </w:rPr>
        <w:t>задание)</w:t>
      </w:r>
      <w:r w:rsidRPr="00582CD7">
        <w:rPr>
          <w:b/>
          <w:sz w:val="24"/>
          <w:szCs w:val="24"/>
          <w:u w:val="single"/>
        </w:rPr>
        <w:t>.</w:t>
      </w:r>
    </w:p>
    <w:p w:rsidR="00CB4925" w:rsidRPr="00582CD7" w:rsidRDefault="00CB4925">
      <w:pPr>
        <w:rPr>
          <w:sz w:val="24"/>
          <w:szCs w:val="24"/>
        </w:rPr>
      </w:pPr>
      <w:r w:rsidRPr="00582CD7">
        <w:rPr>
          <w:b/>
          <w:sz w:val="24"/>
          <w:szCs w:val="24"/>
        </w:rPr>
        <w:t>6)</w:t>
      </w:r>
      <w:r w:rsidR="006C05A1" w:rsidRPr="00582CD7">
        <w:rPr>
          <w:b/>
          <w:sz w:val="24"/>
          <w:szCs w:val="24"/>
        </w:rPr>
        <w:t>.</w:t>
      </w:r>
      <w:r w:rsidRPr="00582CD7">
        <w:rPr>
          <w:b/>
          <w:sz w:val="24"/>
          <w:szCs w:val="24"/>
        </w:rPr>
        <w:t xml:space="preserve"> Домашнее задание.  </w:t>
      </w:r>
      <w:r w:rsidRPr="00582CD7">
        <w:rPr>
          <w:sz w:val="24"/>
          <w:szCs w:val="24"/>
        </w:rPr>
        <w:t>Учебник,  стр.20-22</w:t>
      </w:r>
      <w:proofErr w:type="gramStart"/>
      <w:r w:rsidRPr="00582CD7">
        <w:rPr>
          <w:sz w:val="24"/>
          <w:szCs w:val="24"/>
        </w:rPr>
        <w:t xml:space="preserve"> </w:t>
      </w:r>
      <w:r w:rsidR="006C05A1" w:rsidRPr="00582CD7">
        <w:rPr>
          <w:sz w:val="24"/>
          <w:szCs w:val="24"/>
        </w:rPr>
        <w:t>;</w:t>
      </w:r>
      <w:proofErr w:type="gramEnd"/>
      <w:r w:rsidR="006C05A1" w:rsidRPr="00582CD7">
        <w:rPr>
          <w:sz w:val="24"/>
          <w:szCs w:val="24"/>
        </w:rPr>
        <w:t xml:space="preserve"> печатная тетрадь стр.49-50 №№87,88.</w:t>
      </w:r>
    </w:p>
    <w:p w:rsidR="006C05A1" w:rsidRPr="00582CD7" w:rsidRDefault="006C05A1">
      <w:pPr>
        <w:rPr>
          <w:b/>
          <w:sz w:val="24"/>
          <w:szCs w:val="24"/>
        </w:rPr>
      </w:pPr>
      <w:r w:rsidRPr="00582CD7">
        <w:rPr>
          <w:b/>
          <w:sz w:val="24"/>
          <w:szCs w:val="24"/>
        </w:rPr>
        <w:t>7).Оценки за урок.</w:t>
      </w:r>
    </w:p>
    <w:p w:rsidR="00CB4925" w:rsidRPr="00582CD7" w:rsidRDefault="00CB4925">
      <w:pPr>
        <w:rPr>
          <w:sz w:val="24"/>
          <w:szCs w:val="24"/>
        </w:rPr>
      </w:pPr>
    </w:p>
    <w:sectPr w:rsidR="00CB4925" w:rsidRPr="00582CD7" w:rsidSect="00F4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13E0"/>
    <w:rsid w:val="000E48D9"/>
    <w:rsid w:val="001048ED"/>
    <w:rsid w:val="001073D6"/>
    <w:rsid w:val="001813A3"/>
    <w:rsid w:val="002509E4"/>
    <w:rsid w:val="00386315"/>
    <w:rsid w:val="005342CD"/>
    <w:rsid w:val="00582CD7"/>
    <w:rsid w:val="005E08D6"/>
    <w:rsid w:val="006C05A1"/>
    <w:rsid w:val="007C56E4"/>
    <w:rsid w:val="008239B0"/>
    <w:rsid w:val="009035E0"/>
    <w:rsid w:val="00A75182"/>
    <w:rsid w:val="00B21B79"/>
    <w:rsid w:val="00CB4925"/>
    <w:rsid w:val="00E20743"/>
    <w:rsid w:val="00E75155"/>
    <w:rsid w:val="00F013E0"/>
    <w:rsid w:val="00F408EC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EF00-ECC5-4239-9C8B-18CA2308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Валентина</cp:lastModifiedBy>
  <cp:revision>9</cp:revision>
  <cp:lastPrinted>2013-03-30T17:23:00Z</cp:lastPrinted>
  <dcterms:created xsi:type="dcterms:W3CDTF">2013-03-26T10:57:00Z</dcterms:created>
  <dcterms:modified xsi:type="dcterms:W3CDTF">2014-03-13T04:23:00Z</dcterms:modified>
</cp:coreProperties>
</file>